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CE4F1F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CE4F1F">
              <w:rPr>
                <w:b/>
                <w:sz w:val="24"/>
              </w:rPr>
              <w:t>PEZ ESPADA R. MENU-E 1,5C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CE4F1F">
              <w:rPr>
                <w:sz w:val="18"/>
              </w:rPr>
              <w:t>1007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9976D4" w:rsidRDefault="00F9186B" w:rsidP="00171CA2">
            <w:r w:rsidRPr="00F9186B">
              <w:rPr>
                <w:b/>
                <w:u w:val="single" w:color="000000"/>
              </w:rPr>
              <w:t xml:space="preserve">NOMBRE COMERCIAL:   </w:t>
            </w:r>
            <w:r w:rsidR="00CE4F1F" w:rsidRPr="00CE4F1F">
              <w:t>PEZ ESPADA R. MENU-E 1,5CM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9976D4">
              <w:rPr>
                <w:sz w:val="18"/>
                <w:szCs w:val="18"/>
              </w:rPr>
              <w:t>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976D4" w:rsidRPr="009976D4">
              <w:rPr>
                <w:bCs/>
                <w:color w:val="auto"/>
              </w:rPr>
              <w:t>OCEANO PACIFICO FAO 87,77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9976D4" w:rsidRDefault="005253BA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9976D4">
              <w:t xml:space="preserve"> </w:t>
            </w:r>
            <w:r w:rsidR="009976D4" w:rsidRPr="009976D4">
              <w:rPr>
                <w:sz w:val="18"/>
                <w:szCs w:val="18"/>
              </w:rPr>
              <w:t>PEZ ESPADA  (PESCADO</w:t>
            </w:r>
            <w:proofErr w:type="gramStart"/>
            <w:r w:rsidR="009976D4" w:rsidRPr="009976D4">
              <w:rPr>
                <w:sz w:val="18"/>
                <w:szCs w:val="18"/>
              </w:rPr>
              <w:t>)(</w:t>
            </w:r>
            <w:proofErr w:type="spellStart"/>
            <w:proofErr w:type="gramEnd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)(SWO) </w:t>
            </w:r>
            <w:r w:rsidR="001F757A">
              <w:rPr>
                <w:sz w:val="18"/>
                <w:szCs w:val="18"/>
              </w:rPr>
              <w:t>rodajas seleccionadas</w:t>
            </w:r>
            <w:r w:rsidR="00CE4F1F">
              <w:rPr>
                <w:sz w:val="18"/>
                <w:szCs w:val="18"/>
              </w:rPr>
              <w:t xml:space="preserve"> corte especial a 1,5cm de grosor </w:t>
            </w:r>
            <w:r w:rsidR="00AB201C">
              <w:rPr>
                <w:sz w:val="18"/>
                <w:szCs w:val="18"/>
              </w:rPr>
              <w:t>de</w:t>
            </w:r>
            <w:r w:rsidR="001F757A">
              <w:rPr>
                <w:sz w:val="18"/>
                <w:szCs w:val="18"/>
              </w:rPr>
              <w:t xml:space="preserve"> pez espada</w:t>
            </w:r>
            <w:r w:rsidR="004D605F">
              <w:rPr>
                <w:sz w:val="18"/>
                <w:szCs w:val="18"/>
              </w:rPr>
              <w:t xml:space="preserve"> </w:t>
            </w:r>
            <w:r w:rsidR="001F757A">
              <w:rPr>
                <w:sz w:val="18"/>
                <w:szCs w:val="18"/>
              </w:rPr>
              <w:t>d</w:t>
            </w:r>
            <w:r w:rsidR="009976D4" w:rsidRPr="009976D4">
              <w:rPr>
                <w:sz w:val="18"/>
                <w:szCs w:val="18"/>
              </w:rPr>
              <w:t>escabezado,</w:t>
            </w:r>
            <w:r w:rsidR="004D605F">
              <w:rPr>
                <w:sz w:val="18"/>
                <w:szCs w:val="18"/>
              </w:rPr>
              <w:t xml:space="preserve"> </w:t>
            </w:r>
            <w:r w:rsidR="00EC1CE5">
              <w:rPr>
                <w:sz w:val="18"/>
                <w:szCs w:val="18"/>
              </w:rPr>
              <w:t>eviscerado y</w:t>
            </w:r>
            <w:r w:rsidR="001F757A">
              <w:rPr>
                <w:sz w:val="18"/>
                <w:szCs w:val="18"/>
              </w:rPr>
              <w:t xml:space="preserve"> c</w:t>
            </w:r>
            <w:r w:rsidR="00AB201C">
              <w:rPr>
                <w:sz w:val="18"/>
                <w:szCs w:val="18"/>
              </w:rPr>
              <w:t>ongelado.</w:t>
            </w:r>
          </w:p>
          <w:p w:rsidR="009976D4" w:rsidRPr="009976D4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Puede contener trazas de moluscos.</w:t>
            </w:r>
          </w:p>
          <w:p w:rsidR="0024620B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ARTE PESCA</w:t>
            </w:r>
            <w:proofErr w:type="gramStart"/>
            <w:r w:rsidRPr="009976D4">
              <w:rPr>
                <w:sz w:val="18"/>
                <w:szCs w:val="18"/>
              </w:rPr>
              <w:t>:SEDALES</w:t>
            </w:r>
            <w:proofErr w:type="gramEnd"/>
            <w:r w:rsidRPr="009976D4">
              <w:rPr>
                <w:sz w:val="18"/>
                <w:szCs w:val="18"/>
              </w:rPr>
              <w:t xml:space="preserve"> Y ANZUELOS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6KJ /  1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1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9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4D605F">
                    <w:rPr>
                      <w:b/>
                      <w:bCs/>
                      <w:sz w:val="18"/>
                      <w:szCs w:val="18"/>
                    </w:rPr>
                    <w:t>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B9" w:rsidRDefault="002A16B9" w:rsidP="00326BFF">
      <w:pPr>
        <w:spacing w:after="0" w:line="240" w:lineRule="auto"/>
      </w:pPr>
      <w:r>
        <w:separator/>
      </w:r>
    </w:p>
  </w:endnote>
  <w:endnote w:type="continuationSeparator" w:id="0">
    <w:p w:rsidR="002A16B9" w:rsidRDefault="002A16B9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B9" w:rsidRDefault="002A16B9" w:rsidP="00326BFF">
      <w:pPr>
        <w:spacing w:after="0" w:line="240" w:lineRule="auto"/>
      </w:pPr>
      <w:r>
        <w:separator/>
      </w:r>
    </w:p>
  </w:footnote>
  <w:footnote w:type="continuationSeparator" w:id="0">
    <w:p w:rsidR="002A16B9" w:rsidRDefault="002A16B9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40B4E"/>
    <w:rsid w:val="00171CA2"/>
    <w:rsid w:val="00175B34"/>
    <w:rsid w:val="001E4E46"/>
    <w:rsid w:val="001F757A"/>
    <w:rsid w:val="00207E35"/>
    <w:rsid w:val="00214EEA"/>
    <w:rsid w:val="0024620B"/>
    <w:rsid w:val="00295A72"/>
    <w:rsid w:val="002A16B9"/>
    <w:rsid w:val="002D0D9D"/>
    <w:rsid w:val="00326BFF"/>
    <w:rsid w:val="003745A0"/>
    <w:rsid w:val="003A3A88"/>
    <w:rsid w:val="003C4414"/>
    <w:rsid w:val="004119EA"/>
    <w:rsid w:val="004306F7"/>
    <w:rsid w:val="004467BC"/>
    <w:rsid w:val="00452F5B"/>
    <w:rsid w:val="00481573"/>
    <w:rsid w:val="00482C58"/>
    <w:rsid w:val="004B4E80"/>
    <w:rsid w:val="004D605F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30064"/>
    <w:rsid w:val="009415D2"/>
    <w:rsid w:val="009477B3"/>
    <w:rsid w:val="009976D4"/>
    <w:rsid w:val="009D0B55"/>
    <w:rsid w:val="009D788B"/>
    <w:rsid w:val="009E3EAF"/>
    <w:rsid w:val="00A31329"/>
    <w:rsid w:val="00AB201C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6110"/>
    <w:rsid w:val="00D9527B"/>
    <w:rsid w:val="00E05407"/>
    <w:rsid w:val="00E14FE1"/>
    <w:rsid w:val="00E24CFC"/>
    <w:rsid w:val="00E36782"/>
    <w:rsid w:val="00EC1CE5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B1B0-F725-40FA-9D08-303DE95E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09:37:00Z</dcterms:created>
  <dcterms:modified xsi:type="dcterms:W3CDTF">2024-10-03T09:37:00Z</dcterms:modified>
</cp:coreProperties>
</file>